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A7A2" w14:textId="543BC600" w:rsidR="00EA32CC" w:rsidRDefault="00EA32CC" w:rsidP="000B6E6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FEFC46D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C4F4384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A382F2A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niosek o   udzielenie pomocy uczniowi niepełnosprawnemu  w formie dofinansowania zakupu podręczników, materiałów edukacyjnych i materiałów ćwiczeniowych w roku szkolnym 2024/2025</w:t>
      </w:r>
    </w:p>
    <w:p w14:paraId="6876479B" w14:textId="77777777" w:rsidR="00406273" w:rsidRDefault="00406273" w:rsidP="0040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CA5EDFC" w14:textId="77777777" w:rsidR="00406273" w:rsidRDefault="00406273" w:rsidP="004062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łońsk, dnia …………………………….</w:t>
      </w:r>
    </w:p>
    <w:p w14:paraId="24A7ACDF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</w:p>
    <w:p w14:paraId="4F9FB60F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(imię i nazwisko wnioskodawcy)</w:t>
      </w:r>
    </w:p>
    <w:p w14:paraId="3D184F7E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</w:p>
    <w:p w14:paraId="68AE59C8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(adres zamieszkania)</w:t>
      </w:r>
    </w:p>
    <w:p w14:paraId="03B732AA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</w:p>
    <w:p w14:paraId="261F518A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(telefon kontaktowy)</w:t>
      </w:r>
    </w:p>
    <w:p w14:paraId="1A87F44D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ab/>
        <w:t xml:space="preserve">Do  Dyrektora </w:t>
      </w:r>
    </w:p>
    <w:p w14:paraId="6CB3E74A" w14:textId="77777777" w:rsidR="00406273" w:rsidRDefault="00406273" w:rsidP="00406273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..................................................</w:t>
      </w:r>
    </w:p>
    <w:p w14:paraId="4CBD005C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(nazwa szkoły)</w:t>
      </w:r>
    </w:p>
    <w:p w14:paraId="09C3BAA4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DBEAAA" w14:textId="77777777" w:rsidR="00406273" w:rsidRDefault="00406273" w:rsidP="0040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NIOSKUJĘ</w:t>
      </w:r>
    </w:p>
    <w:p w14:paraId="73C6415D" w14:textId="77777777" w:rsidR="00406273" w:rsidRDefault="00406273" w:rsidP="00406273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 przyznanie dofinansowania zakupu podręczników, materiałów edukacyjnych i materiałów ćwiczeniowych  dla ucznia:</w:t>
      </w:r>
    </w:p>
    <w:p w14:paraId="17C6832D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A30886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:...................................................................................................................................................................</w:t>
      </w:r>
    </w:p>
    <w:p w14:paraId="4BAD99FB" w14:textId="1427D062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F8FEE9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zamieszkania ucznia: ................................................................................................................................................</w:t>
      </w:r>
    </w:p>
    <w:p w14:paraId="34580A7C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9708B8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i numer orzeczenia o potrzebie kształcenia specjalnego ucznia …………………………………………………….</w:t>
      </w:r>
    </w:p>
    <w:p w14:paraId="2D36543C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4A5006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a i adres szkoły: ..........................................................................................................................................................</w:t>
      </w:r>
    </w:p>
    <w:p w14:paraId="75ECC1EE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5CCE82" w14:textId="1835DE71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asa do której uczęszcza uczeń w roku szkolnym2024/2025 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</w:t>
      </w:r>
    </w:p>
    <w:p w14:paraId="65A3661F" w14:textId="77777777" w:rsidR="000B6E6A" w:rsidRDefault="000B6E6A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6B0D51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......</w:t>
      </w:r>
    </w:p>
    <w:p w14:paraId="27EAD031" w14:textId="77777777" w:rsidR="00406273" w:rsidRDefault="00406273" w:rsidP="0040627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41B3A0" w14:textId="77777777" w:rsidR="00406273" w:rsidRDefault="00406273" w:rsidP="0040627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a banku i numer konta bankowego na które należy dokonać zwrotu poniesionych kosztów: …………………………………………………………………………………………………………………………...</w:t>
      </w:r>
    </w:p>
    <w:p w14:paraId="5194FA6F" w14:textId="77777777" w:rsidR="00406273" w:rsidRDefault="00406273" w:rsidP="0040627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585129" w14:textId="77777777" w:rsidR="00406273" w:rsidRDefault="00406273" w:rsidP="0040627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.….</w:t>
      </w:r>
    </w:p>
    <w:p w14:paraId="1E35797B" w14:textId="56720608" w:rsidR="00406273" w:rsidRDefault="00406273" w:rsidP="0040627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821A89" w14:textId="77777777" w:rsidR="00406273" w:rsidRDefault="00406273" w:rsidP="00406273">
      <w:pPr>
        <w:pStyle w:val="Akapitzlist"/>
        <w:numPr>
          <w:ilvl w:val="0"/>
          <w:numId w:val="2"/>
        </w:numPr>
        <w:spacing w:line="25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pisać klasę oraz rodzaj szkoły np. Szkoła Podstawowa, Liceum, Technikum, Szkoła branżowa itp. </w:t>
      </w:r>
    </w:p>
    <w:p w14:paraId="0E40ABC0" w14:textId="77777777" w:rsidR="00406273" w:rsidRDefault="00406273" w:rsidP="00406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14:paraId="62099E25" w14:textId="150BDE55" w:rsidR="00406273" w:rsidRDefault="00406273" w:rsidP="00406273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Administratorem danych osobowych zawartych we wniosku jest Dyrektor Szkoły, do której skieruje Pan/Pani wniosek. Administrator powołała Inspektora Ochrony Danych Osobowych, z którym możesz skontaktować się na adres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iod@plonsk.pl</w:t>
        </w:r>
      </w:hyperlink>
      <w:r>
        <w:rPr>
          <w:rFonts w:ascii="Times New Roman" w:eastAsia="Times New Roman" w:hAnsi="Times New Roman" w:cs="Times New Roman"/>
          <w:bCs/>
          <w:lang w:eastAsia="pl-PL"/>
        </w:rPr>
        <w:t xml:space="preserve"> lub bezpośrednio na adres Szkoły. Dane osobowe będą przetwarzane na podstawie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Rządowego  programu  pomocy uczniom niepełnosprawnym w formie dofinansowania zakupu podręczników, materiałów edukacyjnych i materiałów ćwiczeniowych w latach 2023-2025 ustanowionym uchwałą nr 74/2023 Rady Ministrów z dnia 19 maja  2023 r. w sprawie Rządowego programu pomocy uczniom niepełnosprawnym w formie dofinansowania zakupu podręczników, materiałów edukacyjnych i materiałów ćwiczeniowych w latach 2023-2025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hd w:val="clear" w:color="auto" w:fill="FFFFFF"/>
        </w:rPr>
        <w:t>w związku z art. 6 ust. 1 lit. c RODO. Dane osobowe będą przetwarzane w celu oceny wniosku o przyznanie dofinansowania. Dane osobowe będą przekazywane do Zespołu Obsługi Placówek Oświatowych w Płońsku. Przysługuje Pani/Panu prawo: dostępu do danych osobowych, poprawiania danych osobowych, ograniczenia przetwarzania, usunięcia danych osobowych.  W przypadku powzięcia informacji o niezgodnym z prawem przetwarzaniu przez ADO danych osobowych, przysługuje prawo wniesienia skargi do organu nadzorczego właściwego w sprawach ochrony danych osobowych (Prezesa Urzędu Ochrony Danych Osobowych), ul.  Stawki 2, 00-193 Warszawa. Podanie danych osobowych jest wymogiem ustawowym i warunkiem przyjęcia wniosku.</w:t>
      </w:r>
    </w:p>
    <w:p w14:paraId="035D24AC" w14:textId="47669A1B" w:rsidR="000B6E6A" w:rsidRDefault="000B6E6A" w:rsidP="00406273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632DB8B" w14:textId="77777777" w:rsidR="000B6E6A" w:rsidRDefault="000B6E6A" w:rsidP="00406273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5F28CAF" w14:textId="061CEE87" w:rsidR="000B6E6A" w:rsidRDefault="00406273" w:rsidP="004062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</w:t>
      </w:r>
      <w:r w:rsidR="000B6E6A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14:paraId="21C091C7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(miejscowość, data)                                            ………………………………………..</w:t>
      </w:r>
    </w:p>
    <w:p w14:paraId="73A544C0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(czytelny podpis wnioskodawcy)</w:t>
      </w:r>
    </w:p>
    <w:p w14:paraId="264B6234" w14:textId="1EF76C63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505E669" w14:textId="1E6518D2" w:rsidR="000B6E6A" w:rsidRDefault="000B6E6A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75FF7D" w14:textId="77777777" w:rsidR="000B6E6A" w:rsidRDefault="000B6E6A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032076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0111DA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Wniosek został przyjęty przez                 .........................................................................................................................</w:t>
      </w:r>
    </w:p>
    <w:p w14:paraId="4816C0DF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(data i podpis pracownika przyjmującego wniosek)</w:t>
      </w:r>
    </w:p>
    <w:p w14:paraId="2BF1FB56" w14:textId="77777777" w:rsidR="00406273" w:rsidRDefault="00406273" w:rsidP="00406273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D43E14A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ECYZJA O PRZYZNANIU ŚWIADCZENIA </w:t>
      </w:r>
    </w:p>
    <w:p w14:paraId="3026C5ED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A83DA41" w14:textId="77777777" w:rsidR="00406273" w:rsidRDefault="00406273" w:rsidP="00406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niosek spełnia/nie spełnia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2  </w:t>
      </w:r>
      <w:r>
        <w:rPr>
          <w:rFonts w:ascii="Times New Roman" w:eastAsia="Times New Roman" w:hAnsi="Times New Roman" w:cs="Times New Roman"/>
          <w:lang w:eastAsia="pl-PL"/>
        </w:rPr>
        <w:t xml:space="preserve">wymagania do ubiegania się o dofinansowanie zakupu podręczników, materiałów edukacyjnych i materiałów ćwiczeniowych  na rok szkolny 2024/2025 w ramach </w:t>
      </w:r>
      <w:r>
        <w:rPr>
          <w:rFonts w:ascii="Times New Roman" w:hAnsi="Times New Roman" w:cs="Times New Roman"/>
          <w:shd w:val="clear" w:color="auto" w:fill="FFFFFF"/>
        </w:rPr>
        <w:t>Rządowego  programu  pomocy uczniom niepełnosprawnym w formie dofinansowania zakupu podręczników, materiałów edukacyjnych i materiałów ćwiczeniowych w latach 2023-2025 ustanowionym uchwałą nr 74/2023 Rady Ministrów z dnia 19 maja  2023 r. w sprawie Rządowego programu pomocy uczniom niepełnosprawnym w formie dofinansowania zakupu podręczników, materiałów edukacyjnych i materiałów ćwiczeniowych w latach 2023-2025;</w:t>
      </w:r>
    </w:p>
    <w:p w14:paraId="0F58E28E" w14:textId="74D73806" w:rsidR="00406273" w:rsidRDefault="00406273" w:rsidP="004062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8D214E" w14:textId="6443B986" w:rsidR="000B6E6A" w:rsidRDefault="000B6E6A" w:rsidP="004062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314431" w14:textId="77777777" w:rsidR="000B6E6A" w:rsidRDefault="000B6E6A" w:rsidP="004062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F82D7D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.</w:t>
      </w:r>
    </w:p>
    <w:p w14:paraId="4EF5EE53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(miejscowość i data)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(podpis i pieczęć dyrektora szkoły)           </w:t>
      </w:r>
    </w:p>
    <w:p w14:paraId="4BC4BECB" w14:textId="77777777" w:rsidR="00406273" w:rsidRDefault="00406273" w:rsidP="004062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</w:t>
      </w:r>
    </w:p>
    <w:p w14:paraId="447A6D9B" w14:textId="77777777" w:rsidR="000B6E6A" w:rsidRDefault="00406273" w:rsidP="000B6E6A">
      <w:pPr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____________________________</w:t>
      </w:r>
    </w:p>
    <w:p w14:paraId="0E02E3E6" w14:textId="77777777" w:rsidR="000B6E6A" w:rsidRDefault="000B6E6A" w:rsidP="000B6E6A">
      <w:pPr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6529330D" w14:textId="7CD502E6" w:rsidR="00406273" w:rsidRDefault="000B6E6A" w:rsidP="000B6E6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</w:t>
      </w:r>
      <w:bookmarkStart w:id="0" w:name="_GoBack"/>
      <w:bookmarkEnd w:id="0"/>
      <w:r w:rsidR="004062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łaściwe podkreślić                                                                        </w:t>
      </w:r>
    </w:p>
    <w:p w14:paraId="78986850" w14:textId="77777777" w:rsidR="00406273" w:rsidRDefault="00406273" w:rsidP="00406273"/>
    <w:p w14:paraId="3BF71A64" w14:textId="77777777" w:rsidR="00EA32CC" w:rsidRDefault="00EA32CC" w:rsidP="00484AD0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EA32CC" w:rsidSect="00EA3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0FC6" w14:textId="77777777" w:rsidR="007A5F29" w:rsidRDefault="007A5F29" w:rsidP="00FC2A65">
      <w:pPr>
        <w:spacing w:after="0" w:line="240" w:lineRule="auto"/>
      </w:pPr>
      <w:r>
        <w:separator/>
      </w:r>
    </w:p>
  </w:endnote>
  <w:endnote w:type="continuationSeparator" w:id="0">
    <w:p w14:paraId="2BDF9076" w14:textId="77777777" w:rsidR="007A5F29" w:rsidRDefault="007A5F29" w:rsidP="00FC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C718" w14:textId="77777777" w:rsidR="007A5F29" w:rsidRDefault="007A5F29" w:rsidP="00FC2A65">
      <w:pPr>
        <w:spacing w:after="0" w:line="240" w:lineRule="auto"/>
      </w:pPr>
      <w:r>
        <w:separator/>
      </w:r>
    </w:p>
  </w:footnote>
  <w:footnote w:type="continuationSeparator" w:id="0">
    <w:p w14:paraId="02A46C6F" w14:textId="77777777" w:rsidR="007A5F29" w:rsidRDefault="007A5F29" w:rsidP="00FC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3C50"/>
    <w:multiLevelType w:val="hybridMultilevel"/>
    <w:tmpl w:val="B7FE17D2"/>
    <w:lvl w:ilvl="0" w:tplc="26AABC7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EB"/>
    <w:rsid w:val="0006188A"/>
    <w:rsid w:val="000632CC"/>
    <w:rsid w:val="00080CA9"/>
    <w:rsid w:val="00083340"/>
    <w:rsid w:val="000A4D91"/>
    <w:rsid w:val="000B6E6A"/>
    <w:rsid w:val="000D1AFB"/>
    <w:rsid w:val="001152ED"/>
    <w:rsid w:val="00177686"/>
    <w:rsid w:val="001B3B8A"/>
    <w:rsid w:val="00213A2F"/>
    <w:rsid w:val="00257965"/>
    <w:rsid w:val="00294158"/>
    <w:rsid w:val="002A254E"/>
    <w:rsid w:val="002B05FD"/>
    <w:rsid w:val="002B60F1"/>
    <w:rsid w:val="002C006A"/>
    <w:rsid w:val="002E6A47"/>
    <w:rsid w:val="003344D6"/>
    <w:rsid w:val="00337A92"/>
    <w:rsid w:val="00356417"/>
    <w:rsid w:val="003C438B"/>
    <w:rsid w:val="003E1177"/>
    <w:rsid w:val="00406273"/>
    <w:rsid w:val="0046455A"/>
    <w:rsid w:val="0048389C"/>
    <w:rsid w:val="00484AD0"/>
    <w:rsid w:val="00490414"/>
    <w:rsid w:val="004968CC"/>
    <w:rsid w:val="004D06AC"/>
    <w:rsid w:val="004E4875"/>
    <w:rsid w:val="0054433A"/>
    <w:rsid w:val="00553C1C"/>
    <w:rsid w:val="00664B81"/>
    <w:rsid w:val="00683ECC"/>
    <w:rsid w:val="006E09E0"/>
    <w:rsid w:val="0073554B"/>
    <w:rsid w:val="00745476"/>
    <w:rsid w:val="00746321"/>
    <w:rsid w:val="00767CFD"/>
    <w:rsid w:val="007A5F29"/>
    <w:rsid w:val="007E2346"/>
    <w:rsid w:val="00842979"/>
    <w:rsid w:val="00875AC7"/>
    <w:rsid w:val="00883381"/>
    <w:rsid w:val="00887C1C"/>
    <w:rsid w:val="0089329E"/>
    <w:rsid w:val="008D1118"/>
    <w:rsid w:val="00946764"/>
    <w:rsid w:val="00992623"/>
    <w:rsid w:val="0099346E"/>
    <w:rsid w:val="009D60E7"/>
    <w:rsid w:val="009D7C9E"/>
    <w:rsid w:val="00A01848"/>
    <w:rsid w:val="00A6073E"/>
    <w:rsid w:val="00A91BA8"/>
    <w:rsid w:val="00AA5F89"/>
    <w:rsid w:val="00AB658D"/>
    <w:rsid w:val="00AD5BEC"/>
    <w:rsid w:val="00B64529"/>
    <w:rsid w:val="00B9689B"/>
    <w:rsid w:val="00BB262B"/>
    <w:rsid w:val="00BC381E"/>
    <w:rsid w:val="00BF4C78"/>
    <w:rsid w:val="00C00BE5"/>
    <w:rsid w:val="00C5620C"/>
    <w:rsid w:val="00C9451E"/>
    <w:rsid w:val="00D02FBF"/>
    <w:rsid w:val="00D34EAF"/>
    <w:rsid w:val="00D43455"/>
    <w:rsid w:val="00D60172"/>
    <w:rsid w:val="00E123C8"/>
    <w:rsid w:val="00E53344"/>
    <w:rsid w:val="00E57E48"/>
    <w:rsid w:val="00E7508D"/>
    <w:rsid w:val="00EA32CC"/>
    <w:rsid w:val="00EA7CEE"/>
    <w:rsid w:val="00EE5355"/>
    <w:rsid w:val="00F12DEB"/>
    <w:rsid w:val="00F2209A"/>
    <w:rsid w:val="00F227DB"/>
    <w:rsid w:val="00F57C35"/>
    <w:rsid w:val="00F64C71"/>
    <w:rsid w:val="00F83094"/>
    <w:rsid w:val="00F918E7"/>
    <w:rsid w:val="00FC2A65"/>
    <w:rsid w:val="00FC4EBC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9E4C"/>
  <w15:docId w15:val="{96456F5A-9FF5-4C2F-92FC-D93603EB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A65"/>
  </w:style>
  <w:style w:type="paragraph" w:styleId="Stopka">
    <w:name w:val="footer"/>
    <w:basedOn w:val="Normalny"/>
    <w:link w:val="StopkaZnak"/>
    <w:uiPriority w:val="99"/>
    <w:unhideWhenUsed/>
    <w:rsid w:val="00FC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A65"/>
  </w:style>
  <w:style w:type="paragraph" w:styleId="Tekstdymka">
    <w:name w:val="Balloon Text"/>
    <w:basedOn w:val="Normalny"/>
    <w:link w:val="TekstdymkaZnak"/>
    <w:uiPriority w:val="99"/>
    <w:semiHidden/>
    <w:unhideWhenUsed/>
    <w:rsid w:val="0074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4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D1AFB"/>
    <w:rPr>
      <w:i/>
      <w:iCs/>
    </w:rPr>
  </w:style>
  <w:style w:type="character" w:customStyle="1" w:styleId="fn-ref">
    <w:name w:val="fn-ref"/>
    <w:basedOn w:val="Domylnaczcionkaakapitu"/>
    <w:rsid w:val="000D1AFB"/>
  </w:style>
  <w:style w:type="character" w:customStyle="1" w:styleId="alb">
    <w:name w:val="a_lb"/>
    <w:basedOn w:val="Domylnaczcionkaakapitu"/>
    <w:rsid w:val="000D1AFB"/>
  </w:style>
  <w:style w:type="paragraph" w:styleId="NormalnyWeb">
    <w:name w:val="Normal (Web)"/>
    <w:basedOn w:val="Normalny"/>
    <w:uiPriority w:val="99"/>
    <w:semiHidden/>
    <w:unhideWhenUsed/>
    <w:rsid w:val="000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38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89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9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3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1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0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7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8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586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13A2-E639-4C10-844A-B161A706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Biernatowicz</cp:lastModifiedBy>
  <cp:revision>18</cp:revision>
  <cp:lastPrinted>2023-07-21T12:10:00Z</cp:lastPrinted>
  <dcterms:created xsi:type="dcterms:W3CDTF">2022-07-14T07:10:00Z</dcterms:created>
  <dcterms:modified xsi:type="dcterms:W3CDTF">2024-08-20T10:41:00Z</dcterms:modified>
</cp:coreProperties>
</file>